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945"/>
        <w:gridCol w:w="945"/>
        <w:gridCol w:w="388"/>
        <w:gridCol w:w="2693"/>
      </w:tblGrid>
      <w:tr w:rsidR="00202A9B" w:rsidRPr="00857772" w14:paraId="40B8A704" w14:textId="77777777" w:rsidTr="00202A9B">
        <w:trPr>
          <w:cantSplit/>
          <w:trHeight w:val="24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024B9A0" w14:textId="77777777" w:rsidR="00202A9B" w:rsidRPr="00857772" w:rsidRDefault="00202A9B" w:rsidP="00F2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>執行伺</w:t>
            </w:r>
          </w:p>
        </w:tc>
        <w:tc>
          <w:tcPr>
            <w:tcW w:w="945" w:type="dxa"/>
            <w:vAlign w:val="center"/>
          </w:tcPr>
          <w:p w14:paraId="4BF21D7F" w14:textId="77777777" w:rsidR="00202A9B" w:rsidRPr="00857772" w:rsidRDefault="00202A9B" w:rsidP="00F2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>課</w:t>
            </w:r>
            <w:r w:rsidRPr="00857772">
              <w:rPr>
                <w:rFonts w:ascii="ＭＳ Ｐゴシック" w:eastAsia="ＭＳ Ｐゴシック" w:hAnsi="ＭＳ Ｐゴシック"/>
              </w:rPr>
              <w:t xml:space="preserve"> </w:t>
            </w:r>
            <w:r w:rsidRPr="00857772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945" w:type="dxa"/>
            <w:vAlign w:val="center"/>
          </w:tcPr>
          <w:p w14:paraId="226270F9" w14:textId="77777777" w:rsidR="00202A9B" w:rsidRPr="00857772" w:rsidRDefault="00202A9B" w:rsidP="00F2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>係</w:t>
            </w:r>
            <w:r w:rsidRPr="00857772">
              <w:rPr>
                <w:rFonts w:ascii="ＭＳ Ｐゴシック" w:eastAsia="ＭＳ Ｐゴシック" w:hAnsi="ＭＳ Ｐゴシック"/>
              </w:rPr>
              <w:t xml:space="preserve"> </w:t>
            </w:r>
            <w:r w:rsidRPr="00857772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945" w:type="dxa"/>
            <w:vAlign w:val="center"/>
          </w:tcPr>
          <w:p w14:paraId="3594C026" w14:textId="77777777" w:rsidR="00202A9B" w:rsidRPr="00857772" w:rsidRDefault="00202A9B" w:rsidP="00F276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>担</w:t>
            </w:r>
            <w:r w:rsidRPr="00857772">
              <w:rPr>
                <w:rFonts w:ascii="ＭＳ Ｐゴシック" w:eastAsia="ＭＳ Ｐゴシック" w:hAnsi="ＭＳ Ｐゴシック"/>
              </w:rPr>
              <w:t xml:space="preserve"> </w:t>
            </w:r>
            <w:r w:rsidRPr="00857772">
              <w:rPr>
                <w:rFonts w:ascii="ＭＳ Ｐゴシック" w:eastAsia="ＭＳ Ｐゴシック" w:hAnsi="ＭＳ Ｐゴシック" w:hint="eastAsia"/>
              </w:rPr>
              <w:t>当</w:t>
            </w:r>
          </w:p>
        </w:tc>
        <w:tc>
          <w:tcPr>
            <w:tcW w:w="388" w:type="dxa"/>
            <w:vMerge w:val="restart"/>
            <w:textDirection w:val="tbRlV"/>
          </w:tcPr>
          <w:p w14:paraId="269C346B" w14:textId="77777777" w:rsidR="00202A9B" w:rsidRPr="00857772" w:rsidRDefault="00202A9B" w:rsidP="00202A9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02A9B">
              <w:rPr>
                <w:rFonts w:ascii="ＭＳ Ｐゴシック" w:eastAsia="ＭＳ Ｐゴシック" w:hAnsi="ＭＳ Ｐゴシック" w:hint="eastAsia"/>
                <w:sz w:val="20"/>
              </w:rPr>
              <w:t>公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02A9B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2693" w:type="dxa"/>
            <w:vMerge w:val="restart"/>
          </w:tcPr>
          <w:p w14:paraId="5193B2B4" w14:textId="77777777" w:rsidR="00202A9B" w:rsidRDefault="00202A9B" w:rsidP="00202A9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A3B8852" w14:textId="77777777" w:rsidR="00202A9B" w:rsidRDefault="00173DE3" w:rsidP="00202A9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202A9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　月　　　日</w:t>
            </w:r>
          </w:p>
          <w:p w14:paraId="48E97EF7" w14:textId="77777777" w:rsidR="00202A9B" w:rsidRPr="00202A9B" w:rsidRDefault="00202A9B" w:rsidP="00202A9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</w:p>
        </w:tc>
      </w:tr>
      <w:tr w:rsidR="00202A9B" w:rsidRPr="00857772" w14:paraId="4B60B8D8" w14:textId="77777777" w:rsidTr="00202A9B">
        <w:trPr>
          <w:cantSplit/>
          <w:trHeight w:val="800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06EC23C4" w14:textId="77777777" w:rsidR="00202A9B" w:rsidRPr="00857772" w:rsidRDefault="00202A9B" w:rsidP="00F276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C24CB7B" w14:textId="77777777" w:rsidR="00202A9B" w:rsidRPr="00857772" w:rsidRDefault="00202A9B" w:rsidP="00F27670">
            <w:pPr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A9EE6C8" w14:textId="77777777" w:rsidR="00202A9B" w:rsidRPr="00857772" w:rsidRDefault="00202A9B" w:rsidP="00F27670">
            <w:pPr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D0849DE" w14:textId="77777777" w:rsidR="00202A9B" w:rsidRPr="00857772" w:rsidRDefault="00202A9B" w:rsidP="00F27670">
            <w:pPr>
              <w:rPr>
                <w:rFonts w:ascii="ＭＳ Ｐゴシック" w:eastAsia="ＭＳ Ｐゴシック" w:hAnsi="ＭＳ Ｐゴシック"/>
              </w:rPr>
            </w:pPr>
            <w:r w:rsidRPr="0085777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88" w:type="dxa"/>
            <w:vMerge/>
            <w:tcBorders>
              <w:bottom w:val="single" w:sz="4" w:space="0" w:color="auto"/>
            </w:tcBorders>
          </w:tcPr>
          <w:p w14:paraId="2206A0DE" w14:textId="77777777" w:rsidR="00202A9B" w:rsidRPr="00857772" w:rsidRDefault="00202A9B" w:rsidP="00F276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356289B" w14:textId="77777777" w:rsidR="00202A9B" w:rsidRPr="00857772" w:rsidRDefault="00202A9B" w:rsidP="00F2767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A01E18" w14:textId="77777777" w:rsidR="000D788D" w:rsidRPr="000D788D" w:rsidRDefault="000D788D" w:rsidP="000D788D">
      <w:pPr>
        <w:rPr>
          <w:rFonts w:asciiTheme="majorEastAsia" w:eastAsiaTheme="majorEastAsia" w:hAnsiTheme="majorEastAsia"/>
          <w:sz w:val="22"/>
        </w:rPr>
      </w:pPr>
    </w:p>
    <w:p w14:paraId="11AF6094" w14:textId="77777777" w:rsidR="00405D91" w:rsidRDefault="009C5A8C" w:rsidP="00712F67">
      <w:pPr>
        <w:jc w:val="center"/>
        <w:rPr>
          <w:rFonts w:asciiTheme="majorEastAsia" w:eastAsiaTheme="majorEastAsia" w:hAnsiTheme="majorEastAsia"/>
          <w:sz w:val="36"/>
        </w:rPr>
      </w:pPr>
      <w:r w:rsidRPr="009C5A8C">
        <w:rPr>
          <w:rFonts w:asciiTheme="majorEastAsia" w:eastAsiaTheme="majorEastAsia" w:hAnsiTheme="majorEastAsia" w:hint="eastAsia"/>
          <w:sz w:val="36"/>
        </w:rPr>
        <w:t>国民健康保険</w:t>
      </w:r>
      <w:r w:rsidR="00405D91" w:rsidRPr="009C5A8C">
        <w:rPr>
          <w:rFonts w:asciiTheme="majorEastAsia" w:eastAsiaTheme="majorEastAsia" w:hAnsiTheme="majorEastAsia" w:hint="eastAsia"/>
          <w:sz w:val="36"/>
        </w:rPr>
        <w:t>加入期間証明</w:t>
      </w:r>
      <w:r>
        <w:rPr>
          <w:rFonts w:asciiTheme="majorEastAsia" w:eastAsiaTheme="majorEastAsia" w:hAnsiTheme="majorEastAsia" w:hint="eastAsia"/>
          <w:sz w:val="36"/>
        </w:rPr>
        <w:t>交付</w:t>
      </w:r>
      <w:r w:rsidR="00405D91" w:rsidRPr="009C5A8C">
        <w:rPr>
          <w:rFonts w:asciiTheme="majorEastAsia" w:eastAsiaTheme="majorEastAsia" w:hAnsiTheme="majorEastAsia" w:hint="eastAsia"/>
          <w:sz w:val="36"/>
        </w:rPr>
        <w:t>申請書</w:t>
      </w:r>
    </w:p>
    <w:p w14:paraId="1018C9C9" w14:textId="77777777" w:rsidR="00712F67" w:rsidRPr="00CE6EF2" w:rsidRDefault="00712F67" w:rsidP="00712F67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2201EA74" w14:textId="77777777" w:rsidR="00E237A5" w:rsidRPr="00CE6EF2" w:rsidRDefault="00E237A5" w:rsidP="00712F67">
      <w:pPr>
        <w:rPr>
          <w:rFonts w:ascii="ＭＳ Ｐゴシック" w:eastAsia="ＭＳ Ｐゴシック" w:hAnsi="ＭＳ Ｐゴシック"/>
          <w:sz w:val="24"/>
        </w:rPr>
      </w:pPr>
      <w:r w:rsidRPr="00CE6EF2">
        <w:rPr>
          <w:rFonts w:ascii="ＭＳ Ｐゴシック" w:eastAsia="ＭＳ Ｐゴシック" w:hAnsi="ＭＳ Ｐゴシック" w:hint="eastAsia"/>
          <w:sz w:val="24"/>
        </w:rPr>
        <w:t>習志野市長　宛て</w:t>
      </w:r>
    </w:p>
    <w:p w14:paraId="3E8C3417" w14:textId="77777777" w:rsidR="00712F67" w:rsidRPr="00CE6EF2" w:rsidRDefault="00712F67" w:rsidP="00712F67">
      <w:pPr>
        <w:rPr>
          <w:rFonts w:ascii="ＭＳ Ｐゴシック" w:eastAsia="ＭＳ Ｐゴシック" w:hAnsi="ＭＳ Ｐゴシック"/>
        </w:rPr>
      </w:pPr>
    </w:p>
    <w:p w14:paraId="23B728EE" w14:textId="77777777" w:rsidR="00E237A5" w:rsidRPr="00CE6EF2" w:rsidRDefault="001063B1" w:rsidP="00F2767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次の</w:t>
      </w:r>
      <w:r w:rsidR="00405D91" w:rsidRPr="00CE6EF2">
        <w:rPr>
          <w:rFonts w:ascii="ＭＳ Ｐゴシック" w:eastAsia="ＭＳ Ｐゴシック" w:hAnsi="ＭＳ Ｐゴシック" w:hint="eastAsia"/>
          <w:sz w:val="24"/>
        </w:rPr>
        <w:t>対象者につ</w:t>
      </w:r>
      <w:r>
        <w:rPr>
          <w:rFonts w:ascii="ＭＳ Ｐゴシック" w:eastAsia="ＭＳ Ｐゴシック" w:hAnsi="ＭＳ Ｐゴシック" w:hint="eastAsia"/>
          <w:sz w:val="24"/>
        </w:rPr>
        <w:t>いて</w:t>
      </w:r>
      <w:r w:rsidR="00405D91" w:rsidRPr="00CE6EF2">
        <w:rPr>
          <w:rFonts w:ascii="ＭＳ Ｐゴシック" w:eastAsia="ＭＳ Ｐゴシック" w:hAnsi="ＭＳ Ｐゴシック" w:hint="eastAsia"/>
          <w:sz w:val="24"/>
        </w:rPr>
        <w:t>、国民健康保険加入期間証明書の交付を申請します。</w:t>
      </w:r>
    </w:p>
    <w:p w14:paraId="44A9EC61" w14:textId="77777777" w:rsidR="00F27670" w:rsidRPr="00CE6EF2" w:rsidRDefault="00405D91" w:rsidP="00F27670">
      <w:pPr>
        <w:ind w:firstLineChars="100" w:firstLine="240"/>
        <w:jc w:val="right"/>
        <w:rPr>
          <w:rFonts w:ascii="ＭＳ Ｐゴシック" w:eastAsia="ＭＳ Ｐゴシック" w:hAnsi="ＭＳ Ｐゴシック"/>
          <w:sz w:val="24"/>
        </w:rPr>
      </w:pPr>
      <w:r w:rsidRPr="00CE6EF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E6EF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5DE2EBD" w14:textId="77777777" w:rsidR="00F27670" w:rsidRPr="00CE6EF2" w:rsidRDefault="00775199" w:rsidP="00F27670">
      <w:pPr>
        <w:ind w:right="96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　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52"/>
        <w:gridCol w:w="3509"/>
        <w:gridCol w:w="850"/>
        <w:gridCol w:w="978"/>
        <w:gridCol w:w="15"/>
        <w:gridCol w:w="1134"/>
        <w:gridCol w:w="1984"/>
      </w:tblGrid>
      <w:tr w:rsidR="00775199" w:rsidRPr="00CE6EF2" w14:paraId="3F024DE3" w14:textId="77777777" w:rsidTr="00775199">
        <w:trPr>
          <w:trHeight w:val="598"/>
        </w:trPr>
        <w:tc>
          <w:tcPr>
            <w:tcW w:w="5211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7B3D8E8" w14:textId="77777777" w:rsidR="00775199" w:rsidRPr="00857772" w:rsidRDefault="00775199" w:rsidP="0077519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E6EF2">
              <w:rPr>
                <w:rFonts w:ascii="ＭＳ Ｐゴシック" w:eastAsia="ＭＳ Ｐゴシック" w:hAnsi="ＭＳ Ｐゴシック" w:hint="eastAsia"/>
                <w:b/>
                <w:sz w:val="24"/>
              </w:rPr>
              <w:t>【申請者】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952ABA" w14:textId="77777777" w:rsidR="00775199" w:rsidRPr="00857772" w:rsidRDefault="00775199" w:rsidP="0077519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日</w:t>
            </w:r>
          </w:p>
        </w:tc>
        <w:tc>
          <w:tcPr>
            <w:tcW w:w="313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4F184" w14:textId="77777777" w:rsidR="00775199" w:rsidRPr="00857772" w:rsidRDefault="00775199" w:rsidP="00775199">
            <w:pPr>
              <w:ind w:left="69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　　　月　　　　　日</w:t>
            </w:r>
          </w:p>
        </w:tc>
      </w:tr>
      <w:tr w:rsidR="00F27670" w:rsidRPr="00CE6EF2" w14:paraId="10C07FDA" w14:textId="77777777" w:rsidTr="00775199">
        <w:trPr>
          <w:trHeight w:val="598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2DDE6" w14:textId="77777777" w:rsidR="00F27670" w:rsidRPr="00857772" w:rsidRDefault="00F27670" w:rsidP="00F276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</w:tcPr>
          <w:p w14:paraId="0FB791A1" w14:textId="77777777" w:rsidR="00F27670" w:rsidRPr="00857772" w:rsidRDefault="001063B1" w:rsidP="00F276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05A957F" w14:textId="77777777" w:rsidR="00F27670" w:rsidRPr="00857772" w:rsidRDefault="00857772" w:rsidP="00F276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話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25F1F7" w14:textId="77777777" w:rsidR="00F27670" w:rsidRPr="00857772" w:rsidRDefault="00CE6EF2" w:rsidP="006C568A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－　</w:t>
            </w:r>
            <w:r w:rsidR="006C568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57772" w:rsidRP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857772" w:rsidRP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</w:tr>
      <w:tr w:rsidR="00F27670" w:rsidRPr="00CE6EF2" w14:paraId="2E797F47" w14:textId="77777777" w:rsidTr="006C568A">
        <w:trPr>
          <w:trHeight w:val="645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5900F" w14:textId="77777777" w:rsidR="00F27670" w:rsidRPr="00857772" w:rsidRDefault="00F27670" w:rsidP="00F276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8577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5352" w:type="dxa"/>
            <w:gridSpan w:val="4"/>
            <w:tcBorders>
              <w:bottom w:val="single" w:sz="12" w:space="0" w:color="auto"/>
            </w:tcBorders>
            <w:vAlign w:val="center"/>
          </w:tcPr>
          <w:p w14:paraId="3EA45C53" w14:textId="77777777" w:rsidR="00F27670" w:rsidRPr="00857772" w:rsidRDefault="00F27670" w:rsidP="00CE6E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76C3EE" w14:textId="77777777" w:rsidR="00857772" w:rsidRDefault="00CE6EF2" w:rsidP="006C568A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773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1381127424"/>
              </w:rPr>
              <w:t>世帯</w:t>
            </w:r>
            <w:r w:rsidRPr="0015773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381127424"/>
              </w:rPr>
              <w:t>主</w:t>
            </w:r>
          </w:p>
          <w:p w14:paraId="61474AE4" w14:textId="77777777" w:rsidR="00F27670" w:rsidRPr="00857772" w:rsidRDefault="00CE6EF2" w:rsidP="006C568A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7772">
              <w:rPr>
                <w:rFonts w:ascii="ＭＳ Ｐゴシック" w:eastAsia="ＭＳ Ｐゴシック" w:hAnsi="ＭＳ Ｐゴシック" w:hint="eastAsia"/>
                <w:sz w:val="22"/>
              </w:rPr>
              <w:t>との</w:t>
            </w:r>
            <w:r w:rsidR="00857772">
              <w:rPr>
                <w:rFonts w:ascii="ＭＳ Ｐゴシック" w:eastAsia="ＭＳ Ｐゴシック" w:hAnsi="ＭＳ Ｐゴシック" w:hint="eastAsia"/>
                <w:sz w:val="22"/>
              </w:rPr>
              <w:t>続柄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0E6F8" w14:textId="77777777" w:rsidR="00F27670" w:rsidRPr="00CE6EF2" w:rsidRDefault="00F27670" w:rsidP="00F2767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6148FB4" w14:textId="77777777" w:rsidR="00F27670" w:rsidRPr="00775199" w:rsidRDefault="00F27670" w:rsidP="00F27670">
      <w:pPr>
        <w:ind w:right="960"/>
        <w:rPr>
          <w:rFonts w:ascii="ＭＳ Ｐゴシック" w:eastAsia="ＭＳ Ｐゴシック" w:hAnsi="ＭＳ Ｐゴシック"/>
          <w:sz w:val="18"/>
        </w:rPr>
      </w:pPr>
    </w:p>
    <w:p w14:paraId="5DD995C0" w14:textId="77777777" w:rsidR="00F27670" w:rsidRPr="00CE6EF2" w:rsidRDefault="004A5F48" w:rsidP="00F27670">
      <w:pPr>
        <w:ind w:right="960"/>
        <w:rPr>
          <w:rFonts w:ascii="ＭＳ Ｐゴシック" w:eastAsia="ＭＳ Ｐゴシック" w:hAnsi="ＭＳ Ｐゴシック"/>
          <w:b/>
          <w:sz w:val="24"/>
        </w:rPr>
      </w:pPr>
      <w:r w:rsidRPr="00CE6EF2">
        <w:rPr>
          <w:rFonts w:ascii="ＭＳ Ｐゴシック" w:eastAsia="ＭＳ Ｐゴシック" w:hAnsi="ＭＳ Ｐゴシック" w:hint="eastAsia"/>
          <w:b/>
          <w:sz w:val="24"/>
        </w:rPr>
        <w:t>【対象者】</w:t>
      </w:r>
    </w:p>
    <w:tbl>
      <w:tblPr>
        <w:tblStyle w:val="a3"/>
        <w:tblW w:w="9464" w:type="dxa"/>
        <w:tblInd w:w="-34" w:type="dxa"/>
        <w:tblLook w:val="04A0" w:firstRow="1" w:lastRow="0" w:firstColumn="1" w:lastColumn="0" w:noHBand="0" w:noVBand="1"/>
      </w:tblPr>
      <w:tblGrid>
        <w:gridCol w:w="1478"/>
        <w:gridCol w:w="1112"/>
        <w:gridCol w:w="3931"/>
        <w:gridCol w:w="2943"/>
      </w:tblGrid>
      <w:tr w:rsidR="0015773C" w:rsidRPr="00CE6EF2" w14:paraId="0A4651DF" w14:textId="77777777" w:rsidTr="00B37287">
        <w:trPr>
          <w:trHeight w:val="543"/>
        </w:trPr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2CAC7" w14:textId="77777777" w:rsidR="0015773C" w:rsidRPr="00CE6EF2" w:rsidRDefault="0015773C" w:rsidP="00E237A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E6EF2">
              <w:rPr>
                <w:rFonts w:ascii="ＭＳ Ｐゴシック" w:eastAsia="ＭＳ Ｐゴシック" w:hAnsi="ＭＳ Ｐゴシック" w:hint="eastAsia"/>
                <w:sz w:val="24"/>
              </w:rPr>
              <w:t>国保世帯主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20F1" w14:textId="77777777" w:rsidR="0015773C" w:rsidRPr="00CE6EF2" w:rsidRDefault="0015773C" w:rsidP="0034285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773C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381126913"/>
              </w:rPr>
              <w:t>氏</w:t>
            </w:r>
            <w:r w:rsidRPr="0015773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381126913"/>
              </w:rPr>
              <w:t>名</w:t>
            </w:r>
          </w:p>
        </w:tc>
        <w:tc>
          <w:tcPr>
            <w:tcW w:w="6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E7FB7" w14:textId="77777777" w:rsidR="0015773C" w:rsidRPr="00CE6EF2" w:rsidRDefault="0015773C" w:rsidP="0034285F">
            <w:pPr>
              <w:wordWrap w:val="0"/>
              <w:jc w:val="center"/>
              <w:rPr>
                <w:rFonts w:asciiTheme="minorEastAsia" w:hAnsiTheme="minorEastAsia"/>
                <w:sz w:val="24"/>
              </w:rPr>
            </w:pPr>
            <w:r w:rsidRPr="00CE6EF2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　　　　　　　　　　　　</w:t>
            </w:r>
          </w:p>
        </w:tc>
      </w:tr>
      <w:tr w:rsidR="0015773C" w:rsidRPr="00CE6EF2" w14:paraId="40C8F626" w14:textId="77777777" w:rsidTr="00A31F67">
        <w:trPr>
          <w:trHeight w:val="552"/>
        </w:trPr>
        <w:tc>
          <w:tcPr>
            <w:tcW w:w="14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88F1" w14:textId="77777777" w:rsidR="0015773C" w:rsidRPr="00CE6EF2" w:rsidRDefault="0015773C" w:rsidP="00E237A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507B" w14:textId="77777777" w:rsidR="0015773C" w:rsidRPr="00CE6EF2" w:rsidRDefault="0015773C" w:rsidP="00E237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773C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381126914"/>
              </w:rPr>
              <w:t>住</w:t>
            </w:r>
            <w:r w:rsidRPr="0015773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381126914"/>
              </w:rPr>
              <w:t>所</w:t>
            </w:r>
          </w:p>
        </w:tc>
        <w:tc>
          <w:tcPr>
            <w:tcW w:w="6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D4ABD" w14:textId="77777777" w:rsidR="0015773C" w:rsidRPr="00CE6EF2" w:rsidRDefault="0015773C" w:rsidP="000D788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CE6EF2">
              <w:rPr>
                <w:rFonts w:ascii="ＭＳ Ｐゴシック" w:eastAsia="ＭＳ Ｐゴシック" w:hAnsi="ＭＳ Ｐゴシック" w:hint="eastAsia"/>
              </w:rPr>
              <w:t>習志野市</w:t>
            </w:r>
          </w:p>
        </w:tc>
      </w:tr>
      <w:tr w:rsidR="0015773C" w:rsidRPr="00CE6EF2" w14:paraId="0F1D3A5A" w14:textId="77777777" w:rsidTr="00095478">
        <w:trPr>
          <w:trHeight w:val="554"/>
        </w:trPr>
        <w:tc>
          <w:tcPr>
            <w:tcW w:w="14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E033" w14:textId="77777777" w:rsidR="0015773C" w:rsidRPr="00CE6EF2" w:rsidRDefault="0015773C" w:rsidP="00E237A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00E8" w14:textId="77777777" w:rsidR="0015773C" w:rsidRPr="00CE6EF2" w:rsidRDefault="0015773C" w:rsidP="00E237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773C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381127168"/>
              </w:rPr>
              <w:t>電</w:t>
            </w:r>
            <w:r w:rsidRPr="0015773C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381127168"/>
              </w:rPr>
              <w:t>話</w:t>
            </w:r>
          </w:p>
        </w:tc>
        <w:tc>
          <w:tcPr>
            <w:tcW w:w="6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0CB233" w14:textId="77777777" w:rsidR="0015773C" w:rsidRPr="00CE6EF2" w:rsidRDefault="0015773C" w:rsidP="0015773C">
            <w:pPr>
              <w:spacing w:line="40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－　　　　　　　　　　　　　-</w:t>
            </w:r>
          </w:p>
        </w:tc>
      </w:tr>
      <w:tr w:rsidR="00775199" w:rsidRPr="00CE6EF2" w14:paraId="773C0DF1" w14:textId="77777777" w:rsidTr="00775199">
        <w:trPr>
          <w:trHeight w:val="548"/>
        </w:trPr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450DB" w14:textId="77777777" w:rsidR="00775199" w:rsidRPr="00CE6EF2" w:rsidRDefault="00775199" w:rsidP="001063B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証明が必要な</w:t>
            </w:r>
            <w:r w:rsidRPr="00CE6EF2"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504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ECA50" w14:textId="77777777" w:rsidR="00775199" w:rsidRDefault="00775199" w:rsidP="00E01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294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C941025" w14:textId="77777777" w:rsidR="00775199" w:rsidRPr="00E01B7E" w:rsidRDefault="00775199" w:rsidP="00E01B7E">
            <w:pPr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　　月　　　　日生</w:t>
            </w:r>
          </w:p>
        </w:tc>
      </w:tr>
      <w:tr w:rsidR="00775199" w:rsidRPr="00CE6EF2" w14:paraId="155883A6" w14:textId="77777777" w:rsidTr="008F238F">
        <w:trPr>
          <w:trHeight w:val="548"/>
        </w:trPr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FC0B9" w14:textId="77777777" w:rsidR="00775199" w:rsidRPr="00CE6EF2" w:rsidRDefault="00775199" w:rsidP="00E01B7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69C161E1" w14:textId="77777777" w:rsidR="00775199" w:rsidRDefault="00775199" w:rsidP="00E01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4EB6D" w14:textId="77777777" w:rsidR="00775199" w:rsidRPr="00E01B7E" w:rsidRDefault="00775199" w:rsidP="00775199">
            <w:pPr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　　月　　　　日生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775199" w:rsidRPr="00CE6EF2" w14:paraId="7A7962DE" w14:textId="77777777" w:rsidTr="00775199">
        <w:trPr>
          <w:trHeight w:val="548"/>
        </w:trPr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F42FB" w14:textId="77777777" w:rsidR="00775199" w:rsidRPr="00CE6EF2" w:rsidRDefault="00775199" w:rsidP="00E01B7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43" w:type="dxa"/>
            <w:gridSpan w:val="2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9828E" w14:textId="77777777" w:rsidR="00775199" w:rsidRDefault="00775199" w:rsidP="00E01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266AA" w14:textId="77777777" w:rsidR="00775199" w:rsidRPr="00E01B7E" w:rsidRDefault="00775199" w:rsidP="00E01B7E">
            <w:pPr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　　月　　　　日生</w:t>
            </w:r>
          </w:p>
        </w:tc>
      </w:tr>
      <w:tr w:rsidR="00775199" w:rsidRPr="00CE6EF2" w14:paraId="2A4642C6" w14:textId="77777777" w:rsidTr="00775199">
        <w:trPr>
          <w:trHeight w:val="548"/>
        </w:trPr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2DA0F" w14:textId="77777777" w:rsidR="00775199" w:rsidRPr="00CE6EF2" w:rsidRDefault="00775199" w:rsidP="00E01B7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43" w:type="dxa"/>
            <w:gridSpan w:val="2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042B38" w14:textId="77777777" w:rsidR="00775199" w:rsidRDefault="00775199" w:rsidP="00E01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</w:tc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ADEE7" w14:textId="77777777" w:rsidR="00775199" w:rsidRDefault="00775199" w:rsidP="00E01B7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　　月　　　　日生</w:t>
            </w:r>
          </w:p>
        </w:tc>
      </w:tr>
      <w:tr w:rsidR="00775199" w:rsidRPr="00CE6EF2" w14:paraId="6D2B405D" w14:textId="77777777" w:rsidTr="00775199">
        <w:trPr>
          <w:trHeight w:val="548"/>
        </w:trPr>
        <w:tc>
          <w:tcPr>
            <w:tcW w:w="14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6D42" w14:textId="77777777" w:rsidR="00775199" w:rsidRPr="00CE6EF2" w:rsidRDefault="00775199" w:rsidP="00E01B7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43" w:type="dxa"/>
            <w:gridSpan w:val="2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787A2F" w14:textId="77777777" w:rsidR="00775199" w:rsidRDefault="00775199" w:rsidP="00E01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</w:p>
        </w:tc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4248E" w14:textId="77777777" w:rsidR="00775199" w:rsidRDefault="00775199" w:rsidP="00E01B7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　　月　　　　日生</w:t>
            </w:r>
          </w:p>
        </w:tc>
      </w:tr>
      <w:tr w:rsidR="0015773C" w:rsidRPr="00CE6EF2" w14:paraId="2E687618" w14:textId="77777777" w:rsidTr="001063B1">
        <w:trPr>
          <w:trHeight w:val="529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11577" w14:textId="77777777" w:rsidR="0015773C" w:rsidRPr="00CE6EF2" w:rsidRDefault="0015773C" w:rsidP="001577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5373F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1200" w:id="1381129984"/>
              </w:rPr>
              <w:t>用</w:t>
            </w:r>
            <w:r w:rsidRPr="0045373F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1381129984"/>
              </w:rPr>
              <w:t>途</w:t>
            </w:r>
          </w:p>
        </w:tc>
        <w:tc>
          <w:tcPr>
            <w:tcW w:w="7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13C70" w14:textId="77777777" w:rsidR="0015773C" w:rsidRPr="00CE6EF2" w:rsidRDefault="0015773C" w:rsidP="001063B1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8755A6" w14:textId="77777777" w:rsidR="0045373F" w:rsidRPr="00775199" w:rsidRDefault="0045373F" w:rsidP="00712F67">
      <w:pPr>
        <w:ind w:right="960"/>
        <w:rPr>
          <w:rFonts w:ascii="ＭＳ Ｐゴシック" w:eastAsia="ＭＳ Ｐゴシック" w:hAnsi="ＭＳ Ｐゴシック"/>
          <w:sz w:val="6"/>
        </w:rPr>
      </w:pPr>
    </w:p>
    <w:p w14:paraId="7AEDC6D3" w14:textId="77777777" w:rsidR="006E7A58" w:rsidRPr="008F238F" w:rsidRDefault="006E7A58" w:rsidP="00712F67">
      <w:pPr>
        <w:ind w:right="960"/>
        <w:rPr>
          <w:rFonts w:ascii="ＭＳ Ｐゴシック" w:eastAsia="ＭＳ Ｐゴシック" w:hAnsi="ＭＳ Ｐゴシック"/>
          <w:sz w:val="40"/>
          <w:vertAlign w:val="subscript"/>
        </w:rPr>
      </w:pPr>
    </w:p>
    <w:p w14:paraId="0EF180DF" w14:textId="77777777" w:rsidR="004013F3" w:rsidRDefault="009A2177" w:rsidP="00712F67">
      <w:pPr>
        <w:ind w:right="960"/>
        <w:rPr>
          <w:rFonts w:ascii="ＭＳ Ｐゴシック" w:eastAsia="ＭＳ Ｐゴシック" w:hAnsi="ＭＳ Ｐゴシック"/>
          <w:sz w:val="24"/>
        </w:rPr>
      </w:pPr>
      <w:r w:rsidRPr="00CE6EF2">
        <w:rPr>
          <w:rFonts w:ascii="ＭＳ Ｐゴシック" w:eastAsia="ＭＳ Ｐゴシック" w:hAnsi="ＭＳ Ｐゴシック" w:hint="eastAsia"/>
          <w:sz w:val="24"/>
        </w:rPr>
        <w:t>【市処理欄】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06"/>
        <w:gridCol w:w="504"/>
        <w:gridCol w:w="1276"/>
        <w:gridCol w:w="2693"/>
        <w:gridCol w:w="272"/>
        <w:gridCol w:w="910"/>
        <w:gridCol w:w="378"/>
        <w:gridCol w:w="518"/>
        <w:gridCol w:w="899"/>
      </w:tblGrid>
      <w:tr w:rsidR="009A2177" w:rsidRPr="009A2177" w14:paraId="34FD3617" w14:textId="77777777" w:rsidTr="00CE6EF2">
        <w:tc>
          <w:tcPr>
            <w:tcW w:w="2410" w:type="dxa"/>
            <w:gridSpan w:val="2"/>
            <w:vAlign w:val="center"/>
          </w:tcPr>
          <w:p w14:paraId="61E993FF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本人確認</w:t>
            </w:r>
          </w:p>
        </w:tc>
        <w:tc>
          <w:tcPr>
            <w:tcW w:w="1276" w:type="dxa"/>
            <w:vAlign w:val="center"/>
          </w:tcPr>
          <w:p w14:paraId="58DF8530" w14:textId="77777777" w:rsidR="009A2177" w:rsidRPr="009A2177" w:rsidRDefault="009A2177" w:rsidP="008C2AEF">
            <w:pPr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保険証種別</w:t>
            </w:r>
          </w:p>
        </w:tc>
        <w:tc>
          <w:tcPr>
            <w:tcW w:w="2693" w:type="dxa"/>
            <w:vAlign w:val="center"/>
          </w:tcPr>
          <w:p w14:paraId="12055D54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交付方法</w:t>
            </w:r>
          </w:p>
        </w:tc>
        <w:tc>
          <w:tcPr>
            <w:tcW w:w="2977" w:type="dxa"/>
            <w:gridSpan w:val="5"/>
          </w:tcPr>
          <w:p w14:paraId="72DA1FA7" w14:textId="77777777" w:rsidR="009A2177" w:rsidRPr="009A2177" w:rsidRDefault="004D26D4" w:rsidP="004D26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被保険者</w:t>
            </w:r>
            <w:r w:rsidR="009A2177" w:rsidRPr="009A2177">
              <w:rPr>
                <w:rFonts w:ascii="ＭＳ Ｐゴシック" w:eastAsia="ＭＳ Ｐゴシック" w:hAnsi="ＭＳ Ｐゴシック" w:hint="eastAsia"/>
                <w:szCs w:val="21"/>
              </w:rPr>
              <w:t>記号・番号</w:t>
            </w:r>
          </w:p>
        </w:tc>
      </w:tr>
      <w:tr w:rsidR="009A2177" w:rsidRPr="009A2177" w14:paraId="71DBB1F9" w14:textId="77777777" w:rsidTr="00CE6EF2">
        <w:trPr>
          <w:trHeight w:val="542"/>
        </w:trPr>
        <w:tc>
          <w:tcPr>
            <w:tcW w:w="2410" w:type="dxa"/>
            <w:gridSpan w:val="2"/>
            <w:vMerge w:val="restart"/>
            <w:vAlign w:val="center"/>
          </w:tcPr>
          <w:p w14:paraId="7110E3E6" w14:textId="77777777" w:rsidR="004D26D4" w:rsidRDefault="009A2177" w:rsidP="004D26D4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個人番号カード</w:t>
            </w:r>
          </w:p>
          <w:p w14:paraId="3003DCB3" w14:textId="77777777" w:rsidR="004D26D4" w:rsidRPr="009A2177" w:rsidRDefault="004D26D4" w:rsidP="004D26D4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運転免許証</w:t>
            </w:r>
          </w:p>
          <w:p w14:paraId="1F369978" w14:textId="77777777" w:rsidR="009A2177" w:rsidRPr="009A2177" w:rsidRDefault="004D26D4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運転経歴証明書</w:t>
            </w:r>
          </w:p>
          <w:p w14:paraId="0CAA4D4A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パスポート</w:t>
            </w:r>
          </w:p>
          <w:p w14:paraId="7C63C84D" w14:textId="77777777" w:rsidR="009A2177" w:rsidRPr="009A2177" w:rsidRDefault="005F16A8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障害者手帳</w:t>
            </w:r>
            <w:r w:rsidRPr="00CC07C8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945" w:id="-886926336"/>
              </w:rPr>
              <w:t>（</w:t>
            </w:r>
            <w:r w:rsidR="004D26D4" w:rsidRPr="00CC07C8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945" w:id="-886926336"/>
              </w:rPr>
              <w:t>精</w:t>
            </w:r>
            <w:r w:rsidRPr="00CC07C8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945" w:id="-886926336"/>
              </w:rPr>
              <w:t>・他</w:t>
            </w:r>
            <w:r w:rsidR="004D26D4" w:rsidRPr="00CC07C8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945" w:id="-886926336"/>
              </w:rPr>
              <w:t>）</w:t>
            </w:r>
          </w:p>
          <w:p w14:paraId="1B082990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他（</w:t>
            </w:r>
            <w:r w:rsidR="004D26D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A2177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14:paraId="232F28E5" w14:textId="77777777" w:rsidR="009A2177" w:rsidRDefault="009A2177" w:rsidP="004D26D4">
            <w:pPr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一般</w:t>
            </w:r>
          </w:p>
          <w:p w14:paraId="634099C7" w14:textId="77777777" w:rsidR="004D26D4" w:rsidRPr="004D26D4" w:rsidRDefault="004D26D4" w:rsidP="004D26D4">
            <w:pPr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</w:p>
          <w:p w14:paraId="40585729" w14:textId="77777777" w:rsidR="009A2177" w:rsidRDefault="004D26D4" w:rsidP="004D26D4">
            <w:pPr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別療養</w:t>
            </w:r>
          </w:p>
          <w:p w14:paraId="1814A101" w14:textId="77777777" w:rsidR="004D26D4" w:rsidRDefault="004D26D4" w:rsidP="004D26D4">
            <w:pPr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候補</w:t>
            </w:r>
          </w:p>
          <w:p w14:paraId="6A71666C" w14:textId="77777777" w:rsidR="004D26D4" w:rsidRPr="004D26D4" w:rsidRDefault="004D26D4" w:rsidP="004D26D4">
            <w:pPr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</w:p>
          <w:p w14:paraId="1B732CE1" w14:textId="77777777" w:rsidR="009A2177" w:rsidRPr="009A2177" w:rsidRDefault="004D26D4" w:rsidP="004D26D4">
            <w:pPr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別療養</w:t>
            </w:r>
          </w:p>
        </w:tc>
        <w:tc>
          <w:tcPr>
            <w:tcW w:w="2693" w:type="dxa"/>
            <w:vAlign w:val="center"/>
          </w:tcPr>
          <w:p w14:paraId="2C8D7FF1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窓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郵送</w:t>
            </w:r>
          </w:p>
        </w:tc>
        <w:tc>
          <w:tcPr>
            <w:tcW w:w="2977" w:type="dxa"/>
            <w:gridSpan w:val="5"/>
            <w:vAlign w:val="center"/>
          </w:tcPr>
          <w:p w14:paraId="4B720FF9" w14:textId="77777777" w:rsidR="009A2177" w:rsidRPr="009A2177" w:rsidRDefault="009A2177" w:rsidP="006C568A">
            <w:pPr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16－</w:t>
            </w:r>
          </w:p>
        </w:tc>
      </w:tr>
      <w:tr w:rsidR="009A2177" w:rsidRPr="009A2177" w14:paraId="422FFE09" w14:textId="77777777" w:rsidTr="00CE6EF2">
        <w:tc>
          <w:tcPr>
            <w:tcW w:w="2410" w:type="dxa"/>
            <w:gridSpan w:val="2"/>
            <w:vMerge/>
            <w:vAlign w:val="center"/>
          </w:tcPr>
          <w:p w14:paraId="14479A97" w14:textId="77777777" w:rsidR="009A2177" w:rsidRPr="009A2177" w:rsidRDefault="009A2177" w:rsidP="008C2AEF">
            <w:pPr>
              <w:ind w:right="96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A025385" w14:textId="77777777" w:rsidR="009A2177" w:rsidRPr="009A2177" w:rsidRDefault="009A2177" w:rsidP="008C2AEF">
            <w:pPr>
              <w:ind w:right="96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64AE5CA" w14:textId="77777777" w:rsidR="009A2177" w:rsidRPr="009A2177" w:rsidRDefault="009A2177" w:rsidP="008C2AEF">
            <w:pPr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交付年月日</w:t>
            </w:r>
          </w:p>
        </w:tc>
        <w:tc>
          <w:tcPr>
            <w:tcW w:w="1560" w:type="dxa"/>
            <w:gridSpan w:val="3"/>
          </w:tcPr>
          <w:p w14:paraId="625E535E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処理区分</w:t>
            </w:r>
          </w:p>
        </w:tc>
        <w:tc>
          <w:tcPr>
            <w:tcW w:w="1417" w:type="dxa"/>
            <w:gridSpan w:val="2"/>
          </w:tcPr>
          <w:p w14:paraId="57B126F2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収納状況</w:t>
            </w:r>
          </w:p>
        </w:tc>
      </w:tr>
      <w:tr w:rsidR="009A2177" w:rsidRPr="009A2177" w14:paraId="291A03C8" w14:textId="77777777" w:rsidTr="00CE6EF2">
        <w:tc>
          <w:tcPr>
            <w:tcW w:w="2410" w:type="dxa"/>
            <w:gridSpan w:val="2"/>
            <w:vMerge/>
            <w:vAlign w:val="center"/>
          </w:tcPr>
          <w:p w14:paraId="46317D3B" w14:textId="77777777" w:rsidR="009A2177" w:rsidRPr="009A2177" w:rsidRDefault="009A2177" w:rsidP="008C2AEF">
            <w:pPr>
              <w:ind w:right="96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39E11BA" w14:textId="77777777" w:rsidR="009A2177" w:rsidRPr="009A2177" w:rsidRDefault="009A2177" w:rsidP="008C2AEF">
            <w:pPr>
              <w:ind w:right="96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21B0FD9" w14:textId="77777777" w:rsidR="009A2177" w:rsidRPr="009A2177" w:rsidRDefault="009A2177" w:rsidP="00173DE3">
            <w:pPr>
              <w:tabs>
                <w:tab w:val="left" w:pos="2499"/>
              </w:tabs>
              <w:ind w:firstLineChars="200" w:firstLine="42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C568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  <w:tc>
          <w:tcPr>
            <w:tcW w:w="1560" w:type="dxa"/>
            <w:gridSpan w:val="3"/>
            <w:vAlign w:val="center"/>
          </w:tcPr>
          <w:p w14:paraId="333BB44D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全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一部</w:t>
            </w:r>
          </w:p>
        </w:tc>
        <w:tc>
          <w:tcPr>
            <w:tcW w:w="1417" w:type="dxa"/>
            <w:gridSpan w:val="2"/>
            <w:vAlign w:val="center"/>
          </w:tcPr>
          <w:p w14:paraId="1480B7DB" w14:textId="77777777" w:rsidR="009A2177" w:rsidRPr="009A2177" w:rsidRDefault="009A2177" w:rsidP="008C2AEF">
            <w:pPr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未</w:t>
            </w:r>
          </w:p>
        </w:tc>
      </w:tr>
      <w:tr w:rsidR="00CE6EF2" w:rsidRPr="009A2177" w14:paraId="0A1EE0DA" w14:textId="77777777" w:rsidTr="00BC0A54">
        <w:tc>
          <w:tcPr>
            <w:tcW w:w="1906" w:type="dxa"/>
            <w:vAlign w:val="center"/>
          </w:tcPr>
          <w:p w14:paraId="660FE479" w14:textId="77777777" w:rsidR="00CE6EF2" w:rsidRPr="009A2177" w:rsidRDefault="00CE6EF2" w:rsidP="008C2A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代理人</w:t>
            </w:r>
          </w:p>
        </w:tc>
        <w:tc>
          <w:tcPr>
            <w:tcW w:w="4745" w:type="dxa"/>
            <w:gridSpan w:val="4"/>
            <w:vAlign w:val="center"/>
          </w:tcPr>
          <w:p w14:paraId="0ABCE77A" w14:textId="77777777" w:rsidR="00CE6EF2" w:rsidRPr="009A2177" w:rsidRDefault="00CE6EF2" w:rsidP="008C2A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証明期間</w:t>
            </w:r>
          </w:p>
        </w:tc>
        <w:tc>
          <w:tcPr>
            <w:tcW w:w="910" w:type="dxa"/>
          </w:tcPr>
          <w:p w14:paraId="0C08EDEB" w14:textId="77777777" w:rsidR="00CE6EF2" w:rsidRPr="009A2177" w:rsidRDefault="00CE6EF2" w:rsidP="008C2A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受付</w:t>
            </w:r>
          </w:p>
        </w:tc>
        <w:tc>
          <w:tcPr>
            <w:tcW w:w="896" w:type="dxa"/>
            <w:gridSpan w:val="2"/>
          </w:tcPr>
          <w:p w14:paraId="4D9C057F" w14:textId="77777777" w:rsidR="00CE6EF2" w:rsidRPr="009A2177" w:rsidRDefault="00CE6EF2" w:rsidP="008C2A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発行</w:t>
            </w:r>
          </w:p>
        </w:tc>
        <w:tc>
          <w:tcPr>
            <w:tcW w:w="899" w:type="dxa"/>
          </w:tcPr>
          <w:p w14:paraId="758BAAA8" w14:textId="77777777" w:rsidR="00CE6EF2" w:rsidRPr="009A2177" w:rsidRDefault="00CE6EF2" w:rsidP="008C2A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交付</w:t>
            </w:r>
          </w:p>
        </w:tc>
      </w:tr>
      <w:tr w:rsidR="006C568A" w:rsidRPr="009A2177" w14:paraId="23A06040" w14:textId="77777777" w:rsidTr="006C568A">
        <w:trPr>
          <w:trHeight w:val="299"/>
        </w:trPr>
        <w:tc>
          <w:tcPr>
            <w:tcW w:w="1906" w:type="dxa"/>
            <w:vMerge w:val="restart"/>
            <w:vAlign w:val="center"/>
          </w:tcPr>
          <w:p w14:paraId="5DA4BB5F" w14:textId="77777777" w:rsidR="006C568A" w:rsidRPr="009A2177" w:rsidRDefault="006C568A" w:rsidP="00CE6EF2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・委任状</w:t>
            </w:r>
          </w:p>
          <w:p w14:paraId="13B523D9" w14:textId="77777777" w:rsidR="006C568A" w:rsidRPr="009A2177" w:rsidRDefault="006C568A" w:rsidP="008C2AEF">
            <w:pPr>
              <w:spacing w:line="276" w:lineRule="auto"/>
              <w:ind w:right="34"/>
              <w:rPr>
                <w:rFonts w:ascii="ＭＳ Ｐゴシック" w:eastAsia="ＭＳ Ｐゴシック" w:hAnsi="ＭＳ Ｐゴシック"/>
                <w:szCs w:val="21"/>
              </w:rPr>
            </w:pP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・本人確認書類写</w:t>
            </w:r>
          </w:p>
        </w:tc>
        <w:tc>
          <w:tcPr>
            <w:tcW w:w="4745" w:type="dxa"/>
            <w:gridSpan w:val="4"/>
            <w:tcBorders>
              <w:bottom w:val="dashed" w:sz="4" w:space="0" w:color="auto"/>
            </w:tcBorders>
          </w:tcPr>
          <w:p w14:paraId="272D0ABC" w14:textId="77777777" w:rsidR="006C568A" w:rsidRPr="009A2177" w:rsidRDefault="006C568A" w:rsidP="006C56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全部　・　一部　</w:t>
            </w:r>
            <w:r w:rsidRPr="006C568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一部の場合、期間を記入）</w:t>
            </w:r>
          </w:p>
        </w:tc>
        <w:tc>
          <w:tcPr>
            <w:tcW w:w="910" w:type="dxa"/>
            <w:vMerge w:val="restart"/>
          </w:tcPr>
          <w:p w14:paraId="06018C0B" w14:textId="77777777" w:rsidR="006C568A" w:rsidRPr="009A2177" w:rsidRDefault="006C568A" w:rsidP="008C2A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6" w:type="dxa"/>
            <w:gridSpan w:val="2"/>
            <w:vMerge w:val="restart"/>
          </w:tcPr>
          <w:p w14:paraId="046628E3" w14:textId="77777777" w:rsidR="006C568A" w:rsidRPr="009A2177" w:rsidRDefault="006C568A" w:rsidP="008C2A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9" w:type="dxa"/>
            <w:vMerge w:val="restart"/>
          </w:tcPr>
          <w:p w14:paraId="5E3B4A5B" w14:textId="77777777" w:rsidR="006C568A" w:rsidRPr="009A2177" w:rsidRDefault="006C568A" w:rsidP="008C2A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568A" w:rsidRPr="009A2177" w14:paraId="537B18E3" w14:textId="77777777" w:rsidTr="00BE2172">
        <w:trPr>
          <w:trHeight w:val="737"/>
        </w:trPr>
        <w:tc>
          <w:tcPr>
            <w:tcW w:w="1906" w:type="dxa"/>
            <w:vMerge/>
            <w:vAlign w:val="center"/>
          </w:tcPr>
          <w:p w14:paraId="5A992CE6" w14:textId="77777777" w:rsidR="006C568A" w:rsidRPr="009A2177" w:rsidRDefault="006C568A" w:rsidP="00CE6EF2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45" w:type="dxa"/>
            <w:gridSpan w:val="4"/>
            <w:tcBorders>
              <w:top w:val="dashed" w:sz="4" w:space="0" w:color="auto"/>
            </w:tcBorders>
            <w:vAlign w:val="center"/>
          </w:tcPr>
          <w:p w14:paraId="415C4F7E" w14:textId="77777777" w:rsidR="006C568A" w:rsidRDefault="006C568A" w:rsidP="00BE2172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年   月  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6927D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年  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9A2177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  <w:p w14:paraId="0D6269BF" w14:textId="77777777" w:rsidR="006C568A" w:rsidRPr="009A2177" w:rsidRDefault="006C568A" w:rsidP="00BE2172">
            <w:pPr>
              <w:spacing w:line="276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年   月   日～</w:t>
            </w:r>
            <w:r w:rsidR="006927D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年   月   日</w:t>
            </w:r>
          </w:p>
        </w:tc>
        <w:tc>
          <w:tcPr>
            <w:tcW w:w="910" w:type="dxa"/>
            <w:vMerge/>
          </w:tcPr>
          <w:p w14:paraId="137F771E" w14:textId="77777777" w:rsidR="006C568A" w:rsidRPr="009A2177" w:rsidRDefault="006C568A" w:rsidP="008C2A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6" w:type="dxa"/>
            <w:gridSpan w:val="2"/>
            <w:vMerge/>
          </w:tcPr>
          <w:p w14:paraId="1C096C41" w14:textId="77777777" w:rsidR="006C568A" w:rsidRPr="009A2177" w:rsidRDefault="006C568A" w:rsidP="008C2A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9" w:type="dxa"/>
            <w:vMerge/>
          </w:tcPr>
          <w:p w14:paraId="308AAF7D" w14:textId="77777777" w:rsidR="006C568A" w:rsidRPr="009A2177" w:rsidRDefault="006C568A" w:rsidP="008C2A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476AB6F" w14:textId="77777777" w:rsidR="00E65944" w:rsidRPr="00775199" w:rsidRDefault="00E65944" w:rsidP="00BE2172">
      <w:pPr>
        <w:ind w:right="960"/>
        <w:rPr>
          <w:sz w:val="2"/>
          <w:u w:val="single"/>
        </w:rPr>
      </w:pPr>
    </w:p>
    <w:sectPr w:rsidR="00E65944" w:rsidRPr="00775199" w:rsidSect="00775199">
      <w:pgSz w:w="11906" w:h="16838" w:code="9"/>
      <w:pgMar w:top="1985" w:right="1416" w:bottom="142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8C16B" w14:textId="77777777" w:rsidR="004E6F69" w:rsidRDefault="004E6F69" w:rsidP="0039293D">
      <w:r>
        <w:separator/>
      </w:r>
    </w:p>
  </w:endnote>
  <w:endnote w:type="continuationSeparator" w:id="0">
    <w:p w14:paraId="04E43E9F" w14:textId="77777777" w:rsidR="004E6F69" w:rsidRDefault="004E6F69" w:rsidP="0039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ACB49" w14:textId="77777777" w:rsidR="004E6F69" w:rsidRDefault="004E6F69" w:rsidP="0039293D">
      <w:r>
        <w:separator/>
      </w:r>
    </w:p>
  </w:footnote>
  <w:footnote w:type="continuationSeparator" w:id="0">
    <w:p w14:paraId="398BA46F" w14:textId="77777777" w:rsidR="004E6F69" w:rsidRDefault="004E6F69" w:rsidP="0039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5D19"/>
    <w:multiLevelType w:val="hybridMultilevel"/>
    <w:tmpl w:val="CE787A8E"/>
    <w:lvl w:ilvl="0" w:tplc="DBFC0546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C4CA4"/>
    <w:multiLevelType w:val="hybridMultilevel"/>
    <w:tmpl w:val="4E628306"/>
    <w:lvl w:ilvl="0" w:tplc="B4605C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589553">
    <w:abstractNumId w:val="1"/>
  </w:num>
  <w:num w:numId="2" w16cid:durableId="197698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1"/>
    <w:rsid w:val="000C5D21"/>
    <w:rsid w:val="000D788D"/>
    <w:rsid w:val="000F3FE7"/>
    <w:rsid w:val="001063B1"/>
    <w:rsid w:val="001310C6"/>
    <w:rsid w:val="0015773C"/>
    <w:rsid w:val="00173DE3"/>
    <w:rsid w:val="001A2FD6"/>
    <w:rsid w:val="00202A9B"/>
    <w:rsid w:val="0029620A"/>
    <w:rsid w:val="002A6386"/>
    <w:rsid w:val="00317AC4"/>
    <w:rsid w:val="0039293D"/>
    <w:rsid w:val="003A5740"/>
    <w:rsid w:val="004013F3"/>
    <w:rsid w:val="00405D91"/>
    <w:rsid w:val="0045373F"/>
    <w:rsid w:val="004A4E6D"/>
    <w:rsid w:val="004A5F48"/>
    <w:rsid w:val="004D26D4"/>
    <w:rsid w:val="004E6F69"/>
    <w:rsid w:val="005805D1"/>
    <w:rsid w:val="005A46B9"/>
    <w:rsid w:val="005C2240"/>
    <w:rsid w:val="005C7A8F"/>
    <w:rsid w:val="005E7AEC"/>
    <w:rsid w:val="005F16A8"/>
    <w:rsid w:val="006927DB"/>
    <w:rsid w:val="006C568A"/>
    <w:rsid w:val="006E7A58"/>
    <w:rsid w:val="00712F67"/>
    <w:rsid w:val="00775199"/>
    <w:rsid w:val="00852122"/>
    <w:rsid w:val="00857769"/>
    <w:rsid w:val="00857772"/>
    <w:rsid w:val="008C4D27"/>
    <w:rsid w:val="008F238F"/>
    <w:rsid w:val="0094732E"/>
    <w:rsid w:val="009A2177"/>
    <w:rsid w:val="009C5A8C"/>
    <w:rsid w:val="009E6204"/>
    <w:rsid w:val="00A031DC"/>
    <w:rsid w:val="00A40C67"/>
    <w:rsid w:val="00A46E13"/>
    <w:rsid w:val="00A47191"/>
    <w:rsid w:val="00A90066"/>
    <w:rsid w:val="00B208AC"/>
    <w:rsid w:val="00B713EC"/>
    <w:rsid w:val="00BE2172"/>
    <w:rsid w:val="00CC07C8"/>
    <w:rsid w:val="00CE6EF2"/>
    <w:rsid w:val="00D35F07"/>
    <w:rsid w:val="00D806C8"/>
    <w:rsid w:val="00DE0E46"/>
    <w:rsid w:val="00E01B7E"/>
    <w:rsid w:val="00E237A5"/>
    <w:rsid w:val="00E65944"/>
    <w:rsid w:val="00E761DD"/>
    <w:rsid w:val="00F14478"/>
    <w:rsid w:val="00F27670"/>
    <w:rsid w:val="00FC4D91"/>
    <w:rsid w:val="00FC5386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9343BF"/>
  <w15:docId w15:val="{50135162-7956-497B-A5A8-C8896CC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2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2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293D"/>
  </w:style>
  <w:style w:type="paragraph" w:styleId="a7">
    <w:name w:val="footer"/>
    <w:basedOn w:val="a"/>
    <w:link w:val="a8"/>
    <w:uiPriority w:val="99"/>
    <w:unhideWhenUsed/>
    <w:rsid w:val="00392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293D"/>
  </w:style>
  <w:style w:type="paragraph" w:styleId="a9">
    <w:name w:val="Balloon Text"/>
    <w:basedOn w:val="a"/>
    <w:link w:val="aa"/>
    <w:uiPriority w:val="99"/>
    <w:semiHidden/>
    <w:unhideWhenUsed/>
    <w:rsid w:val="008F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2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FD94-99B6-4A0D-AE20-9E465E8E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飯田 理恵</cp:lastModifiedBy>
  <cp:revision>2</cp:revision>
  <cp:lastPrinted>2024-10-17T07:32:00Z</cp:lastPrinted>
  <dcterms:created xsi:type="dcterms:W3CDTF">2026-06-01T02:01:00Z</dcterms:created>
  <dcterms:modified xsi:type="dcterms:W3CDTF">2026-06-01T02:01:00Z</dcterms:modified>
</cp:coreProperties>
</file>